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r w:rsidRPr="00D60C2A">
        <w:t xml:space="preserve">ust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7DF2B4CE" w:rsidR="007A11AF" w:rsidRPr="008D4BCF" w:rsidRDefault="008D4BCF" w:rsidP="007A11AF">
      <w:pPr>
        <w:spacing w:after="40" w:line="276" w:lineRule="auto"/>
        <w:jc w:val="both"/>
        <w:rPr>
          <w:snapToGrid w:val="0"/>
        </w:rPr>
      </w:pPr>
      <w:r w:rsidRPr="008D4BCF">
        <w:rPr>
          <w:b/>
          <w:snapToGrid w:val="0"/>
        </w:rPr>
        <w:t>Gymnázium Karla Čapka, Dobříš, Školní 1530</w:t>
      </w:r>
    </w:p>
    <w:p w14:paraId="2A397434" w14:textId="29007FF9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8D4BCF">
        <w:rPr>
          <w:bCs/>
          <w:snapToGrid w:val="0"/>
        </w:rPr>
        <w:t>Školní 1530. 263 01 Dobříš</w:t>
      </w:r>
    </w:p>
    <w:p w14:paraId="792BC5E1" w14:textId="4BFCC68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8D4BCF">
        <w:rPr>
          <w:bCs/>
          <w:snapToGrid w:val="0"/>
        </w:rPr>
        <w:t>Mgr. Markéta Špaková</w:t>
      </w:r>
    </w:p>
    <w:p w14:paraId="1F534486" w14:textId="3392F64F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8D4BCF">
        <w:rPr>
          <w:bCs/>
          <w:snapToGrid w:val="0"/>
        </w:rPr>
        <w:t>61100331</w:t>
      </w:r>
    </w:p>
    <w:p w14:paraId="072FCC0D" w14:textId="17CFC17F" w:rsidR="00463803" w:rsidRPr="00FA52A7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A52A7">
        <w:rPr>
          <w:rFonts w:eastAsiaTheme="minorEastAsia"/>
          <w:snapToGrid w:val="0"/>
        </w:rPr>
        <w:t xml:space="preserve">DIČ: </w:t>
      </w:r>
      <w:r w:rsidR="00FA52A7" w:rsidRPr="00FA52A7">
        <w:rPr>
          <w:bCs/>
          <w:snapToGrid w:val="0"/>
        </w:rPr>
        <w:t>CZ61100331</w:t>
      </w:r>
    </w:p>
    <w:p w14:paraId="2A934C9F" w14:textId="20EF2310" w:rsidR="00FA52A7" w:rsidRPr="003D34E7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</w:t>
      </w:r>
      <w:r w:rsidR="00FA52A7">
        <w:rPr>
          <w:rFonts w:eastAsiaTheme="minorEastAsia"/>
          <w:snapToGrid w:val="0"/>
        </w:rPr>
        <w:t xml:space="preserve">: </w:t>
      </w:r>
      <w:r w:rsidR="00FA52A7" w:rsidRPr="003D34E7">
        <w:rPr>
          <w:rFonts w:eastAsiaTheme="minorEastAsia"/>
          <w:snapToGrid w:val="0"/>
        </w:rPr>
        <w:t>7945839309/0800</w:t>
      </w:r>
    </w:p>
    <w:p w14:paraId="2BD67458" w14:textId="34BBFADA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8D4BCF">
        <w:rPr>
          <w:bCs/>
          <w:snapToGrid w:val="0"/>
        </w:rPr>
        <w:t>u8c7xmj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7BD3647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E121C9" w:rsidRPr="00E121C9">
        <w:rPr>
          <w:rFonts w:eastAsiaTheme="minorEastAsia"/>
          <w:snapToGrid w:val="0"/>
        </w:rPr>
        <w:t>Mgr. Vladimír Schertler</w:t>
      </w:r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7F35B58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3270D1" w:rsidRPr="00497609">
        <w:rPr>
          <w:rFonts w:eastAsiaTheme="minorEastAsia"/>
          <w:snapToGrid w:val="0"/>
        </w:rPr>
        <w:t>27-4908440207/0100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7A46CAA6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</w:t>
      </w:r>
      <w:r w:rsidR="00036F81">
        <w:lastRenderedPageBreak/>
        <w:t xml:space="preserve">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863BE2">
        <w:t>09.04.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Global System for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Subscriber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r w:rsidR="00D571D6" w:rsidRPr="001C015B">
        <w:rPr>
          <w:b/>
        </w:rPr>
        <w:t>eShop</w:t>
      </w:r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>stanoven dříve,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eShopu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216F7CA2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9748C0">
        <w:rPr>
          <w:b w:val="0"/>
          <w:lang w:eastAsia="en-US"/>
        </w:rPr>
        <w:t>: Gymnázium Karla Čapka, Dobříš, Školní 1530</w:t>
      </w:r>
    </w:p>
    <w:p w14:paraId="47F75C0C" w14:textId="5CBA42A2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 xml:space="preserve">: </w:t>
      </w:r>
      <w:r w:rsidR="009748C0">
        <w:rPr>
          <w:bCs/>
          <w:i/>
          <w:iCs/>
        </w:rPr>
        <w:t>u8c7xmj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r w:rsidRPr="003830C5">
        <w:lastRenderedPageBreak/>
        <w:t>donastavení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</w:t>
      </w:r>
      <w:r w:rsidR="00CD512A">
        <w:lastRenderedPageBreak/>
        <w:t xml:space="preserve">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umožní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lastRenderedPageBreak/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eShopu</w:t>
      </w:r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lastRenderedPageBreak/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4ED108C6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9748C0">
        <w:rPr>
          <w:rFonts w:ascii="Times New Roman" w:hAnsi="Times New Roman"/>
          <w:b w:val="0"/>
          <w:sz w:val="24"/>
          <w:szCs w:val="24"/>
        </w:rPr>
        <w:t>Gymnázium Karla Čapka, Dobříš, Školní 1530</w:t>
      </w:r>
    </w:p>
    <w:p w14:paraId="442DA611" w14:textId="7BE84DC7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9748C0">
        <w:rPr>
          <w:rFonts w:ascii="Times New Roman" w:hAnsi="Times New Roman"/>
          <w:b w:val="0"/>
          <w:sz w:val="24"/>
          <w:szCs w:val="24"/>
        </w:rPr>
        <w:t>Školní 1530, 263 01 Dobříš</w:t>
      </w:r>
    </w:p>
    <w:p w14:paraId="2AF002E0" w14:textId="15C4D19B" w:rsidR="009748C0" w:rsidRPr="009748C0" w:rsidRDefault="00036F81" w:rsidP="009748C0">
      <w:pPr>
        <w:ind w:left="1866"/>
        <w:rPr>
          <w:bCs/>
        </w:rPr>
      </w:pPr>
      <w:r w:rsidRPr="008F03B7">
        <w:t xml:space="preserve">K rukám: </w:t>
      </w:r>
      <w:r w:rsidR="009748C0">
        <w:rPr>
          <w:bCs/>
        </w:rPr>
        <w:t>Markéta Špaková</w:t>
      </w:r>
    </w:p>
    <w:p w14:paraId="4E14F04A" w14:textId="1C08D17E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9748C0">
        <w:rPr>
          <w:rFonts w:ascii="Times New Roman" w:hAnsi="Times New Roman"/>
          <w:b w:val="0"/>
          <w:sz w:val="24"/>
          <w:szCs w:val="24"/>
        </w:rPr>
        <w:t>u8c7xmj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4A78E8E0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9205FB">
        <w:t>Roman Pluhař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0BA82A60" w:rsidR="007A11AF" w:rsidRPr="00EB6110" w:rsidRDefault="007A11AF" w:rsidP="009370E1">
      <w:pPr>
        <w:rPr>
          <w:b/>
          <w:i/>
        </w:rPr>
      </w:pPr>
      <w:r>
        <w:lastRenderedPageBreak/>
        <w:tab/>
      </w:r>
      <w:r>
        <w:tab/>
      </w:r>
      <w:r w:rsidR="003A0789">
        <w:t xml:space="preserve">Mgr. </w:t>
      </w:r>
      <w:r w:rsidR="00EB6110" w:rsidRPr="00EB6110">
        <w:rPr>
          <w:bCs/>
          <w:i/>
          <w:iCs/>
        </w:rPr>
        <w:t>Daniel Hošek</w:t>
      </w:r>
      <w:r w:rsidR="00EB6110">
        <w:rPr>
          <w:bCs/>
          <w:i/>
          <w:iCs/>
        </w:rPr>
        <w:t>, zástupce ředitelky</w:t>
      </w:r>
    </w:p>
    <w:p w14:paraId="716C0D2E" w14:textId="26232319" w:rsidR="00036F81" w:rsidRDefault="00036F81" w:rsidP="00EB6110">
      <w:pPr>
        <w:ind w:left="708" w:firstLine="708"/>
      </w:pPr>
      <w:r w:rsidRPr="00EB6110">
        <w:t xml:space="preserve">tel.: </w:t>
      </w:r>
      <w:r w:rsidR="00EB6110" w:rsidRPr="00EB6110">
        <w:t>603 768 038</w:t>
      </w:r>
      <w:r w:rsidR="000B7AE8" w:rsidRPr="00EB6110">
        <w:t xml:space="preserve">   </w:t>
      </w:r>
      <w:r w:rsidRPr="00EB6110">
        <w:t xml:space="preserve">e-mail: </w:t>
      </w:r>
      <w:hyperlink r:id="rId8" w:history="1">
        <w:r w:rsidR="00EB6110" w:rsidRPr="006B63B2">
          <w:rPr>
            <w:rStyle w:val="Hypertextovodkaz"/>
          </w:rPr>
          <w:t>daniel.hosek@gymkc.cz</w:t>
        </w:r>
      </w:hyperlink>
    </w:p>
    <w:p w14:paraId="0CBF17BD" w14:textId="64550F5E" w:rsidR="00EB6110" w:rsidRPr="00EB6110" w:rsidRDefault="003A0789" w:rsidP="00EB6110">
      <w:pPr>
        <w:ind w:left="708" w:firstLine="708"/>
        <w:rPr>
          <w:i/>
          <w:iCs/>
        </w:rPr>
      </w:pPr>
      <w:r>
        <w:rPr>
          <w:i/>
          <w:iCs/>
        </w:rPr>
        <w:t xml:space="preserve">Ing. </w:t>
      </w:r>
      <w:r w:rsidR="00EB6110" w:rsidRPr="00EB6110">
        <w:rPr>
          <w:i/>
          <w:iCs/>
        </w:rPr>
        <w:t>Jana Tománková, ekonomka školy</w:t>
      </w:r>
    </w:p>
    <w:p w14:paraId="4D1FCE3F" w14:textId="118615AE" w:rsidR="00EB6110" w:rsidRDefault="00EB6110" w:rsidP="00EB6110">
      <w:pPr>
        <w:ind w:left="708" w:firstLine="708"/>
      </w:pPr>
      <w:r w:rsidRPr="00EB6110">
        <w:t xml:space="preserve">tel.: </w:t>
      </w:r>
      <w:r w:rsidR="005B4B1A">
        <w:t>736 185 885</w:t>
      </w:r>
      <w:r w:rsidRPr="00EB6110">
        <w:t xml:space="preserve">   e-mail: </w:t>
      </w:r>
      <w:hyperlink r:id="rId9" w:history="1">
        <w:r w:rsidRPr="006B63B2">
          <w:rPr>
            <w:rStyle w:val="Hypertextovodkaz"/>
          </w:rPr>
          <w:t>jana.tomankova@gymkc.cz</w:t>
        </w:r>
      </w:hyperlink>
    </w:p>
    <w:p w14:paraId="145DA34E" w14:textId="490DF992" w:rsidR="003A0789" w:rsidRPr="00EB6110" w:rsidRDefault="003A0789" w:rsidP="003A0789">
      <w:pPr>
        <w:ind w:left="708" w:firstLine="708"/>
        <w:rPr>
          <w:i/>
          <w:iCs/>
        </w:rPr>
      </w:pPr>
      <w:r>
        <w:rPr>
          <w:i/>
          <w:iCs/>
        </w:rPr>
        <w:t>Ivana Michalcová</w:t>
      </w:r>
      <w:r w:rsidRPr="00EB6110">
        <w:rPr>
          <w:i/>
          <w:iCs/>
        </w:rPr>
        <w:t xml:space="preserve">, </w:t>
      </w:r>
      <w:r>
        <w:rPr>
          <w:i/>
          <w:iCs/>
        </w:rPr>
        <w:t>sekretářka</w:t>
      </w:r>
      <w:r w:rsidRPr="00EB6110">
        <w:rPr>
          <w:i/>
          <w:iCs/>
        </w:rPr>
        <w:t xml:space="preserve"> školy</w:t>
      </w:r>
    </w:p>
    <w:p w14:paraId="274BFDA5" w14:textId="5B51AA48" w:rsidR="003A0789" w:rsidRPr="00EB6110" w:rsidRDefault="003A0789" w:rsidP="00EB6110">
      <w:pPr>
        <w:ind w:left="708" w:firstLine="708"/>
      </w:pPr>
      <w:r w:rsidRPr="00EB6110">
        <w:t xml:space="preserve">tel.: </w:t>
      </w:r>
      <w:r>
        <w:t>736 185 885</w:t>
      </w:r>
      <w:r w:rsidRPr="00EB6110">
        <w:t xml:space="preserve">   e-mail: </w:t>
      </w:r>
      <w:r>
        <w:t>post@gymkc.cz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2D9E3633" w:rsidR="001479DA" w:rsidRDefault="00543C02" w:rsidP="009B2A9F">
      <w:pPr>
        <w:pStyle w:val="Nzev"/>
        <w:spacing w:before="0" w:after="0"/>
        <w:ind w:left="720" w:firstLine="696"/>
        <w:rPr>
          <w:highlight w:val="yellow"/>
        </w:rPr>
      </w:pPr>
      <w:r>
        <w:t>Roman Pluhař</w:t>
      </w:r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r w:rsidR="00582EBE" w:rsidRPr="00582EBE">
        <w:t>Key Account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4C1BD144" w:rsidR="001479DA" w:rsidRDefault="001479DA" w:rsidP="009B2A9F">
      <w:pPr>
        <w:ind w:left="708" w:firstLine="708"/>
      </w:pPr>
      <w:r w:rsidRPr="001479DA">
        <w:t xml:space="preserve">tel.: </w:t>
      </w:r>
      <w:r w:rsidR="00F1478D">
        <w:t>+420 602 288 388</w:t>
      </w:r>
      <w:r w:rsidRPr="001479DA">
        <w:t>, e-mail:</w:t>
      </w:r>
      <w:r w:rsidR="00FB7FDE">
        <w:t xml:space="preserve"> </w:t>
      </w:r>
      <w:hyperlink r:id="rId10" w:history="1">
        <w:r w:rsidR="003A0789" w:rsidRPr="004C7DC8">
          <w:rPr>
            <w:rStyle w:val="Hypertextovodkaz"/>
          </w:rPr>
          <w:t>roman.pluhar@o2.cz</w:t>
        </w:r>
      </w:hyperlink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lastRenderedPageBreak/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74DDE06" w14:textId="45DC2E29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EB6110">
              <w:rPr>
                <w:rFonts w:cs="Arial"/>
                <w:iCs/>
              </w:rPr>
              <w:t xml:space="preserve">Dobříši dne </w:t>
            </w:r>
            <w:r w:rsidR="00F256BD" w:rsidRPr="00FB1F74">
              <w:rPr>
                <w:rFonts w:cs="Arial"/>
                <w:iCs/>
              </w:rPr>
              <w:t>&lt;dle elektronického podpisu&gt;</w:t>
            </w: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180A65C0" w:rsidR="000B7AE8" w:rsidRPr="00A4228D" w:rsidRDefault="00EB6110" w:rsidP="00FB1F74">
            <w:pPr>
              <w:ind w:left="-108"/>
              <w:jc w:val="center"/>
              <w:rPr>
                <w:rFonts w:cs="Arial"/>
                <w:bCs/>
                <w:iCs/>
              </w:rPr>
            </w:pPr>
            <w:r>
              <w:rPr>
                <w:bCs/>
              </w:rPr>
              <w:t>Mgr. Markéta Špaková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345A4F5C" w:rsidR="002B71F2" w:rsidRPr="00C24CFD" w:rsidRDefault="004E7E06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 w:rsidRPr="004E7E06">
              <w:rPr>
                <w:rFonts w:cs="Arial"/>
                <w:snapToGrid w:val="0"/>
              </w:rPr>
              <w:t>Mgr. Vladimír Schertler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84AC" w14:textId="77777777" w:rsidR="006E0823" w:rsidRDefault="006E0823">
      <w:r>
        <w:separator/>
      </w:r>
    </w:p>
  </w:endnote>
  <w:endnote w:type="continuationSeparator" w:id="0">
    <w:p w14:paraId="68E69C11" w14:textId="77777777" w:rsidR="006E0823" w:rsidRDefault="006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B338" w14:textId="77777777" w:rsidR="006E0823" w:rsidRDefault="006E0823">
      <w:r>
        <w:separator/>
      </w:r>
    </w:p>
  </w:footnote>
  <w:footnote w:type="continuationSeparator" w:id="0">
    <w:p w14:paraId="3CEBCA92" w14:textId="77777777" w:rsidR="006E0823" w:rsidRDefault="006E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FC3" w14:textId="0BAF6293" w:rsidR="000B7AE8" w:rsidRPr="004B6C8F" w:rsidRDefault="000B7AE8">
    <w:pPr>
      <w:pStyle w:val="Zhlav"/>
    </w:pPr>
    <w:r w:rsidRPr="004B6C8F">
      <w:t>č</w:t>
    </w:r>
    <w:r>
      <w:t xml:space="preserve">.j.: </w:t>
    </w:r>
    <w:r w:rsidR="004B6C8F" w:rsidRPr="004B6C8F">
      <w:t>S-0012/611003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19E5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3F85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789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4E7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C8F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4B1A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823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BE2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BCF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8C0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4A5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110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56BD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52A7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hosek@gymk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pluhar@o2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tomankova@gymk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734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Markéta Špaková</cp:lastModifiedBy>
  <cp:revision>11</cp:revision>
  <cp:lastPrinted>2026-01-15T13:01:00Z</cp:lastPrinted>
  <dcterms:created xsi:type="dcterms:W3CDTF">2026-05-11T08:33:00Z</dcterms:created>
  <dcterms:modified xsi:type="dcterms:W3CDTF">2026-05-25T12:48:00Z</dcterms:modified>
</cp:coreProperties>
</file>